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6AC1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A125F2F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DDA454C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49A1496E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B8ACC1D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5557F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9E42" w14:textId="77777777" w:rsidR="001A79DB" w:rsidRDefault="001A79DB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D41DD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86BE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D721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D7FE" w14:textId="77777777" w:rsidR="00F47AB3" w:rsidRPr="002D3475" w:rsidRDefault="00F47AB3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958FE4C" w14:textId="6C03C968" w:rsidR="00F47AB3" w:rsidRPr="007959EF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  <w:r w:rsidR="00770A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№</w:t>
      </w:r>
      <w:r w:rsidR="002B60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.</w:t>
      </w:r>
      <w:r w:rsidR="0085640B" w:rsidRPr="007959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562066FA" w14:textId="77777777" w:rsidR="00F47AB3" w:rsidRPr="005418D0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="00F47AB3"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17AF7AB8" w14:textId="77777777" w:rsidR="005418D0" w:rsidRPr="00603664" w:rsidRDefault="005418D0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20397CC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1EE3345E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0D5CCA07" w14:textId="5C22F67A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3BBF13C8" w14:textId="03732488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="007959EF">
        <w:rPr>
          <w:rFonts w:ascii="Times New Roman" w:hAnsi="Times New Roman" w:cs="Times New Roman"/>
          <w:sz w:val="28"/>
        </w:rPr>
        <w:t xml:space="preserve"> группы ИВТ-2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2C66C410" w14:textId="4F6DD00F" w:rsidR="00F47AB3" w:rsidRPr="007959EF" w:rsidRDefault="007959EF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7D7C5C92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26F8472D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DCF3FD3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32D03727" w14:textId="77777777" w:rsidR="00F47AB3" w:rsidRPr="00D622B9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78E0A12A" w14:textId="77777777" w:rsidR="00F47AB3" w:rsidRDefault="00F47AB3" w:rsidP="00F72FF5">
      <w:pPr>
        <w:rPr>
          <w:rFonts w:ascii="Times New Roman" w:hAnsi="Times New Roman" w:cs="Times New Roman"/>
          <w:b/>
          <w:sz w:val="24"/>
        </w:rPr>
      </w:pPr>
    </w:p>
    <w:p w14:paraId="5C93CBD5" w14:textId="77777777" w:rsidR="00F72FF5" w:rsidRDefault="00F72FF5" w:rsidP="00F72FF5">
      <w:pPr>
        <w:rPr>
          <w:rFonts w:ascii="Times New Roman" w:hAnsi="Times New Roman" w:cs="Times New Roman"/>
          <w:b/>
          <w:sz w:val="24"/>
        </w:rPr>
      </w:pPr>
    </w:p>
    <w:p w14:paraId="2CFF82B9" w14:textId="4AC320D8" w:rsidR="00F47AB3" w:rsidRPr="00603664" w:rsidRDefault="005418D0" w:rsidP="00F47A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DA7253">
        <w:rPr>
          <w:rFonts w:ascii="Times New Roman" w:hAnsi="Times New Roman" w:cs="Times New Roman"/>
          <w:b/>
          <w:sz w:val="28"/>
        </w:rPr>
        <w:t>3</w:t>
      </w:r>
      <w:bookmarkStart w:id="1" w:name="_GoBack"/>
      <w:bookmarkEnd w:id="1"/>
    </w:p>
    <w:p w14:paraId="6146AC9A" w14:textId="59E5B4B3" w:rsidR="00EF7C50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10D3626" w14:textId="3889A3AE" w:rsidR="00770A4D" w:rsidRPr="0085640B" w:rsidRDefault="0085640B" w:rsidP="00856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функцию с переменным числом параметров для перевода чисел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чной</w:t>
      </w:r>
      <w:r w:rsidRPr="008B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счисления в троичную. Написать вызывающую функцию </w:t>
      </w:r>
      <w:proofErr w:type="spellStart"/>
      <w:r w:rsidRPr="008B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8B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к этой функции не менее трех раз с количеством параметров 3, 6,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10523A" w14:textId="54F59078" w:rsidR="00A26C6B" w:rsidRDefault="00770A4D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ализ задачи</w:t>
      </w:r>
    </w:p>
    <w:p w14:paraId="587F6C7D" w14:textId="77777777" w:rsidR="0085640B" w:rsidRPr="00962166" w:rsidRDefault="0085640B" w:rsidP="008564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962166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2166">
        <w:rPr>
          <w:rFonts w:ascii="Times New Roman" w:hAnsi="Times New Roman" w:cs="Times New Roman"/>
          <w:sz w:val="28"/>
          <w:szCs w:val="28"/>
        </w:rPr>
        <w:t>2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2166">
        <w:rPr>
          <w:rFonts w:ascii="Times New Roman" w:hAnsi="Times New Roman" w:cs="Times New Roman"/>
          <w:sz w:val="28"/>
          <w:szCs w:val="28"/>
        </w:rPr>
        <w:t xml:space="preserve"> с неопределенным количеством параметров.</w:t>
      </w:r>
    </w:p>
    <w:p w14:paraId="2B71ED0D" w14:textId="77777777" w:rsidR="0085640B" w:rsidRPr="00962166" w:rsidRDefault="0085640B" w:rsidP="008564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216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2166">
        <w:rPr>
          <w:rFonts w:ascii="Times New Roman" w:hAnsi="Times New Roman" w:cs="Times New Roman"/>
          <w:sz w:val="28"/>
          <w:szCs w:val="28"/>
        </w:rPr>
        <w:t>2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2166">
        <w:rPr>
          <w:rFonts w:ascii="Times New Roman" w:hAnsi="Times New Roman" w:cs="Times New Roman"/>
          <w:sz w:val="28"/>
          <w:szCs w:val="28"/>
        </w:rPr>
        <w:t xml:space="preserve"> переводит число из </w:t>
      </w:r>
      <w:r>
        <w:rPr>
          <w:rFonts w:ascii="Times New Roman" w:hAnsi="Times New Roman" w:cs="Times New Roman"/>
          <w:sz w:val="28"/>
          <w:szCs w:val="28"/>
        </w:rPr>
        <w:t>десятичной</w:t>
      </w:r>
      <w:r w:rsidRPr="00962166">
        <w:rPr>
          <w:rFonts w:ascii="Times New Roman" w:hAnsi="Times New Roman" w:cs="Times New Roman"/>
          <w:sz w:val="28"/>
          <w:szCs w:val="28"/>
        </w:rPr>
        <w:t xml:space="preserve"> системы счисления в троичную при помощи цикла, вложенного цикла и ветвления.</w:t>
      </w:r>
    </w:p>
    <w:p w14:paraId="6BB440C7" w14:textId="52F5F9CA" w:rsidR="00A26C6B" w:rsidRPr="0085640B" w:rsidRDefault="0085640B" w:rsidP="0085640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2166">
        <w:rPr>
          <w:rFonts w:ascii="Times New Roman" w:hAnsi="Times New Roman" w:cs="Times New Roman"/>
          <w:sz w:val="28"/>
          <w:szCs w:val="28"/>
        </w:rPr>
        <w:t xml:space="preserve">Вызывается три раза функция 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2166">
        <w:rPr>
          <w:rFonts w:ascii="Times New Roman" w:hAnsi="Times New Roman" w:cs="Times New Roman"/>
          <w:sz w:val="28"/>
          <w:szCs w:val="28"/>
        </w:rPr>
        <w:t>2</w:t>
      </w:r>
      <w:r w:rsidRPr="009621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2166">
        <w:rPr>
          <w:rFonts w:ascii="Times New Roman" w:hAnsi="Times New Roman" w:cs="Times New Roman"/>
          <w:sz w:val="28"/>
          <w:szCs w:val="28"/>
        </w:rPr>
        <w:t xml:space="preserve"> с количеством параметров 3, 6, 7. </w:t>
      </w:r>
      <w:r w:rsidR="00A26C6B" w:rsidRPr="0085640B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1A9AB24" w14:textId="42DFDFB5" w:rsidR="00A26C6B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-схема</w:t>
      </w:r>
    </w:p>
    <w:p w14:paraId="4F8C08D7" w14:textId="5E280C2C" w:rsidR="00332CF3" w:rsidRDefault="00FB62D6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32CF3">
        <w:rPr>
          <w:noProof/>
          <w:lang w:eastAsia="ru-RU"/>
        </w:rPr>
        <w:drawing>
          <wp:inline distT="0" distB="0" distL="0" distR="0" wp14:anchorId="4D034187" wp14:editId="2FFED46C">
            <wp:extent cx="3061970" cy="4923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506C7C40" w14:textId="203D8643" w:rsidR="00332CF3" w:rsidRDefault="00332CF3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3546A50" wp14:editId="3E93E38A">
            <wp:extent cx="5411972" cy="6956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7"/>
                    <a:stretch/>
                  </pic:blipFill>
                  <pic:spPr bwMode="auto">
                    <a:xfrm>
                      <a:off x="0" y="0"/>
                      <a:ext cx="5434745" cy="69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F0B121B" w14:textId="2163D548" w:rsidR="00332CF3" w:rsidRDefault="00332CF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AC23A3" w14:textId="02C307B3" w:rsidR="00447E20" w:rsidRPr="007959EF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ходный</w:t>
      </w:r>
      <w:r w:rsidRPr="007959E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</w:p>
    <w:p w14:paraId="17257673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3DE3CF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9415C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D3300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2</w:t>
      </w:r>
      <w:proofErr w:type="gram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spellStart"/>
      <w:proofErr w:type="gramEnd"/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14:paraId="180A52E8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B41D5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* p = &amp;</w:t>
      </w:r>
      <w:proofErr w:type="spellStart"/>
      <w:r w:rsidRPr="0085640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96105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85640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85640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69CBD215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476497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++p);</w:t>
      </w:r>
    </w:p>
    <w:p w14:paraId="0CEAE374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 троичной системе счис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49084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8D458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564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71D3E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079B53B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6CE1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result.insert</w:t>
      </w:r>
      <w:proofErr w:type="spellEnd"/>
      <w:proofErr w:type="gram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result.begin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(), (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) +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9FC26A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3;</w:t>
      </w:r>
    </w:p>
    <w:p w14:paraId="71F22BB4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3985E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793147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64569E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BE5D5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8CEEBB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F20F2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FD9C7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A2767D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89964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14E18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EDD479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FCF335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сать функцию с переменным числом параметров для перевода чисел из десятичной системы счисления 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50B1C83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троичную. Написать вызывающую функци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которая обращается к этой функции не менее трех раз с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</w:p>
    <w:p w14:paraId="16518291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м параметров 3, 4, 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AB843" w14:textId="77777777" w:rsid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2t(2, 15, 33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4BB609" w14:textId="78A85D46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d2</w:t>
      </w:r>
      <w:proofErr w:type="gram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2, 15, 33);</w:t>
      </w:r>
    </w:p>
    <w:p w14:paraId="61934CFC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"d2</w:t>
      </w:r>
      <w:proofErr w:type="gramStart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3, 0, 3, 10)"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D57F4" w14:textId="59443E3F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d2</w:t>
      </w:r>
      <w:proofErr w:type="gram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="00B02D68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3, 0, 3, 10);</w:t>
      </w:r>
    </w:p>
    <w:p w14:paraId="142427E0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"d2</w:t>
      </w:r>
      <w:proofErr w:type="gramStart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85640B">
        <w:rPr>
          <w:rFonts w:ascii="Consolas" w:hAnsi="Consolas" w:cs="Consolas"/>
          <w:color w:val="A31515"/>
          <w:sz w:val="19"/>
          <w:szCs w:val="19"/>
          <w:lang w:val="en-US"/>
        </w:rPr>
        <w:t>6, 30, 45, 50, 1001, 500, 9999)"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4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A7625" w14:textId="2C14D825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  <w:t>d2</w:t>
      </w:r>
      <w:proofErr w:type="gramStart"/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="00B02D68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>6, 30, 45, 50, 1001, 500, 9999);</w:t>
      </w:r>
    </w:p>
    <w:p w14:paraId="74334500" w14:textId="77777777" w:rsidR="0085640B" w:rsidRPr="0085640B" w:rsidRDefault="0085640B" w:rsidP="0085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4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6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BAE01A" w14:textId="6DEB0FDA" w:rsidR="00447E20" w:rsidRDefault="0085640B" w:rsidP="0085640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47E2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B0A8622" w14:textId="0F2A4CA6" w:rsidR="00637FB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криншоты</w:t>
      </w:r>
    </w:p>
    <w:p w14:paraId="2B0C2B0D" w14:textId="2A343C25" w:rsidR="008F49B1" w:rsidRPr="00447E20" w:rsidRDefault="0085640B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5640B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0F40FB7" wp14:editId="17995E94">
            <wp:extent cx="5940425" cy="2522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52" w14:textId="16839CCC" w:rsidR="005159FF" w:rsidRPr="005159FF" w:rsidRDefault="00A26C6B" w:rsidP="005159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(объяснение скриншотов)</w:t>
      </w:r>
    </w:p>
    <w:p w14:paraId="228D52A1" w14:textId="22DE1371" w:rsidR="006B7E5B" w:rsidRPr="006B7E5B" w:rsidRDefault="0085640B" w:rsidP="006B7E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няет действия перевода чисел из десятичной системы счисления в троичную и выводит заданные числа в троичной системе сч</w:t>
      </w:r>
      <w:r w:rsidR="00C61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.</w:t>
      </w:r>
    </w:p>
    <w:sectPr w:rsidR="006B7E5B" w:rsidRPr="006B7E5B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23E8C"/>
    <w:lvl w:ilvl="0">
      <w:numFmt w:val="bullet"/>
      <w:lvlText w:val="*"/>
      <w:lvlJc w:val="left"/>
    </w:lvl>
  </w:abstractNum>
  <w:abstractNum w:abstractNumId="1" w15:restartNumberingAfterBreak="0">
    <w:nsid w:val="0AC67869"/>
    <w:multiLevelType w:val="hybridMultilevel"/>
    <w:tmpl w:val="3B40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E0C"/>
    <w:multiLevelType w:val="hybridMultilevel"/>
    <w:tmpl w:val="B06E074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EF25A23"/>
    <w:multiLevelType w:val="hybridMultilevel"/>
    <w:tmpl w:val="DCCC06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772373"/>
    <w:multiLevelType w:val="hybridMultilevel"/>
    <w:tmpl w:val="772AF89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2C6E2BB6"/>
    <w:multiLevelType w:val="hybridMultilevel"/>
    <w:tmpl w:val="48D0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45C"/>
    <w:multiLevelType w:val="hybridMultilevel"/>
    <w:tmpl w:val="68DC29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F561F9C"/>
    <w:multiLevelType w:val="hybridMultilevel"/>
    <w:tmpl w:val="A560D23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32093044"/>
    <w:multiLevelType w:val="hybridMultilevel"/>
    <w:tmpl w:val="DD7803F4"/>
    <w:lvl w:ilvl="0" w:tplc="E00CA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B64"/>
    <w:multiLevelType w:val="hybridMultilevel"/>
    <w:tmpl w:val="60BC82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73031DA"/>
    <w:multiLevelType w:val="hybridMultilevel"/>
    <w:tmpl w:val="686464E8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4C343716"/>
    <w:multiLevelType w:val="hybridMultilevel"/>
    <w:tmpl w:val="789C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3CE3"/>
    <w:multiLevelType w:val="hybridMultilevel"/>
    <w:tmpl w:val="0FEC0F0C"/>
    <w:lvl w:ilvl="0" w:tplc="0419000F">
      <w:start w:val="1"/>
      <w:numFmt w:val="decimal"/>
      <w:lvlText w:val="%1."/>
      <w:lvlJc w:val="left"/>
      <w:pPr>
        <w:ind w:left="15120" w:hanging="360"/>
      </w:p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3" w15:restartNumberingAfterBreak="0">
    <w:nsid w:val="5526575F"/>
    <w:multiLevelType w:val="hybridMultilevel"/>
    <w:tmpl w:val="5282D37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D3B47"/>
    <w:multiLevelType w:val="hybridMultilevel"/>
    <w:tmpl w:val="A45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87C"/>
    <w:multiLevelType w:val="hybridMultilevel"/>
    <w:tmpl w:val="C798BC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09779B"/>
    <w:multiLevelType w:val="hybridMultilevel"/>
    <w:tmpl w:val="A8C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E2291"/>
    <w:multiLevelType w:val="hybridMultilevel"/>
    <w:tmpl w:val="BA7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9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05238"/>
    <w:rsid w:val="00081D7E"/>
    <w:rsid w:val="000905AF"/>
    <w:rsid w:val="000D6051"/>
    <w:rsid w:val="001A79DB"/>
    <w:rsid w:val="001B0EFA"/>
    <w:rsid w:val="001C0678"/>
    <w:rsid w:val="00221AE4"/>
    <w:rsid w:val="00260A2D"/>
    <w:rsid w:val="00286A33"/>
    <w:rsid w:val="002A1FAE"/>
    <w:rsid w:val="002B6036"/>
    <w:rsid w:val="00332CF3"/>
    <w:rsid w:val="0035050D"/>
    <w:rsid w:val="00390C17"/>
    <w:rsid w:val="00397182"/>
    <w:rsid w:val="00447E20"/>
    <w:rsid w:val="0045793A"/>
    <w:rsid w:val="0048190E"/>
    <w:rsid w:val="005159FF"/>
    <w:rsid w:val="005418D0"/>
    <w:rsid w:val="00543551"/>
    <w:rsid w:val="0055763A"/>
    <w:rsid w:val="0058209A"/>
    <w:rsid w:val="005B3180"/>
    <w:rsid w:val="005D49AD"/>
    <w:rsid w:val="00637FB7"/>
    <w:rsid w:val="00643363"/>
    <w:rsid w:val="00677B57"/>
    <w:rsid w:val="00680BCA"/>
    <w:rsid w:val="006B7E5B"/>
    <w:rsid w:val="006F7B9D"/>
    <w:rsid w:val="00721D53"/>
    <w:rsid w:val="00766D7D"/>
    <w:rsid w:val="00770A4D"/>
    <w:rsid w:val="007959EF"/>
    <w:rsid w:val="00831A2F"/>
    <w:rsid w:val="0085640B"/>
    <w:rsid w:val="0089760B"/>
    <w:rsid w:val="008D3C0D"/>
    <w:rsid w:val="008F49B1"/>
    <w:rsid w:val="009219EE"/>
    <w:rsid w:val="00931A6F"/>
    <w:rsid w:val="00942CE0"/>
    <w:rsid w:val="009F4E3A"/>
    <w:rsid w:val="00A20A8A"/>
    <w:rsid w:val="00A26C6B"/>
    <w:rsid w:val="00A8711D"/>
    <w:rsid w:val="00AC602B"/>
    <w:rsid w:val="00B02D68"/>
    <w:rsid w:val="00B114DC"/>
    <w:rsid w:val="00B57F1D"/>
    <w:rsid w:val="00C31553"/>
    <w:rsid w:val="00C61EE2"/>
    <w:rsid w:val="00C82E31"/>
    <w:rsid w:val="00C97285"/>
    <w:rsid w:val="00CC2030"/>
    <w:rsid w:val="00D33AF3"/>
    <w:rsid w:val="00D9777F"/>
    <w:rsid w:val="00DA7253"/>
    <w:rsid w:val="00E76741"/>
    <w:rsid w:val="00EF7C50"/>
    <w:rsid w:val="00F47AB3"/>
    <w:rsid w:val="00F72FF5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E99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paragraph" w:styleId="1">
    <w:name w:val="heading 1"/>
    <w:basedOn w:val="a"/>
    <w:next w:val="a"/>
    <w:link w:val="10"/>
    <w:uiPriority w:val="9"/>
    <w:qFormat/>
    <w:rsid w:val="000D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5">
    <w:name w:val="Table Grid"/>
    <w:basedOn w:val="a1"/>
    <w:uiPriority w:val="59"/>
    <w:rsid w:val="00A2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C2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2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2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B4FE-CFE6-4DE5-879F-82CD6D2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5</cp:revision>
  <dcterms:created xsi:type="dcterms:W3CDTF">2023-04-06T15:06:00Z</dcterms:created>
  <dcterms:modified xsi:type="dcterms:W3CDTF">2023-04-06T16:09:00Z</dcterms:modified>
</cp:coreProperties>
</file>